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752AFC2E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2A5831">
        <w:rPr>
          <w:b/>
          <w:color w:val="183460"/>
        </w:rPr>
        <w:t>September</w:t>
      </w:r>
      <w:r w:rsidR="00952BE7">
        <w:rPr>
          <w:b/>
          <w:color w:val="183460"/>
        </w:rPr>
        <w:t xml:space="preserve"> 2018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027716B6" w:rsidR="00B53CAB" w:rsidRPr="009F402D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6730DA">
        <w:rPr>
          <w:rFonts w:asciiTheme="minorHAnsi" w:eastAsiaTheme="minorHAnsi" w:hAnsiTheme="minorHAnsi" w:cstheme="minorBidi"/>
          <w:color w:val="183460"/>
          <w:sz w:val="22"/>
          <w:szCs w:val="22"/>
        </w:rPr>
        <w:t>September 5</w:t>
      </w:r>
      <w:r w:rsidR="0064691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34DDFE7E" w:rsidR="00DE7103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100CFD" w:rsidRPr="00100CFD">
        <w:rPr>
          <w:rFonts w:asciiTheme="minorHAnsi" w:eastAsiaTheme="minorHAnsi" w:hAnsiTheme="minorHAnsi" w:cstheme="minorBidi"/>
          <w:color w:val="183460"/>
          <w:sz w:val="22"/>
          <w:szCs w:val="22"/>
        </w:rPr>
        <w:t>646</w:t>
      </w:r>
      <w:r w:rsidR="00100CF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100CFD" w:rsidRPr="00100CFD">
        <w:rPr>
          <w:rFonts w:asciiTheme="minorHAnsi" w:eastAsiaTheme="minorHAnsi" w:hAnsiTheme="minorHAnsi" w:cstheme="minorBidi"/>
          <w:color w:val="183460"/>
          <w:sz w:val="22"/>
          <w:szCs w:val="22"/>
        </w:rPr>
        <w:t>749-3122</w:t>
      </w:r>
    </w:p>
    <w:p w14:paraId="183D3278" w14:textId="5EED1DD2" w:rsidR="0083590A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100CFD" w:rsidRPr="00100CFD">
        <w:rPr>
          <w:rFonts w:asciiTheme="minorHAnsi" w:eastAsiaTheme="minorHAnsi" w:hAnsiTheme="minorHAnsi" w:cstheme="minorBidi"/>
          <w:color w:val="183460"/>
          <w:sz w:val="22"/>
          <w:szCs w:val="22"/>
        </w:rPr>
        <w:t>453-052-517</w:t>
      </w:r>
    </w:p>
    <w:p w14:paraId="4AE9AEBE" w14:textId="6C7B2F4B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r w:rsidR="00100CFD" w:rsidRPr="00100CFD">
        <w:rPr>
          <w:rStyle w:val="Hyperlink"/>
          <w:rFonts w:asciiTheme="minorHAnsi" w:hAnsiTheme="minorHAnsi" w:cstheme="minorHAnsi"/>
          <w:sz w:val="22"/>
          <w:szCs w:val="22"/>
        </w:rPr>
        <w:t>https://global.gotomeeting.com/join/453052517</w:t>
      </w:r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57BBF90A" w14:textId="0263D8C8" w:rsidR="007321AA" w:rsidRDefault="007321AA" w:rsidP="007321A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Safe Systems Summit</w:t>
      </w:r>
    </w:p>
    <w:p w14:paraId="57033CC3" w14:textId="5A301650" w:rsidR="000A7265" w:rsidRDefault="007B7826" w:rsidP="00857B5B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By the numbers</w:t>
      </w:r>
      <w:r w:rsidR="00B6359A">
        <w:t>:</w:t>
      </w:r>
    </w:p>
    <w:p w14:paraId="549E606A" w14:textId="6370DBC4" w:rsidR="00437F37" w:rsidRDefault="007B7826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Registration:</w:t>
      </w:r>
      <w:r w:rsidR="006B398F">
        <w:t xml:space="preserve"> </w:t>
      </w:r>
      <w:r w:rsidR="005B1D8F">
        <w:t>278</w:t>
      </w:r>
    </w:p>
    <w:p w14:paraId="45611DB5" w14:textId="05507C58" w:rsidR="007B7826" w:rsidRDefault="004E7C43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Posters:</w:t>
      </w:r>
      <w:r w:rsidR="00EB3EBC">
        <w:t xml:space="preserve"> 35, </w:t>
      </w:r>
      <w:r w:rsidR="00EB3EBC" w:rsidRPr="006B398F">
        <w:t>28</w:t>
      </w:r>
      <w:r w:rsidR="00EB3EBC">
        <w:t xml:space="preserve"> of which are </w:t>
      </w:r>
      <w:r w:rsidR="00913F94">
        <w:t>from</w:t>
      </w:r>
      <w:r w:rsidR="00EB3EBC">
        <w:t xml:space="preserve"> students</w:t>
      </w:r>
    </w:p>
    <w:p w14:paraId="2B6E308A" w14:textId="419A0D67" w:rsidR="004E7C43" w:rsidRDefault="007B70EC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Sponsors:</w:t>
      </w:r>
      <w:r w:rsidR="006B398F">
        <w:t xml:space="preserve"> eight</w:t>
      </w:r>
      <w:r w:rsidR="00106505">
        <w:t xml:space="preserve">, </w:t>
      </w:r>
      <w:r w:rsidR="006B398F">
        <w:t>including two presenting sponsors</w:t>
      </w:r>
    </w:p>
    <w:p w14:paraId="5508A089" w14:textId="4FC77DB2" w:rsidR="007B70EC" w:rsidRDefault="007B70EC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Reception attendees:</w:t>
      </w:r>
      <w:r w:rsidR="00B6359A">
        <w:t xml:space="preserve"> 57</w:t>
      </w:r>
    </w:p>
    <w:p w14:paraId="309D9CD1" w14:textId="7451EEA4" w:rsidR="004E7C43" w:rsidRDefault="002C151D" w:rsidP="00CA09C5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O</w:t>
      </w:r>
      <w:r w:rsidR="004E7C43">
        <w:t>rganizing a session</w:t>
      </w:r>
      <w:r>
        <w:t>?</w:t>
      </w:r>
      <w:r w:rsidR="004E7C43">
        <w:t xml:space="preserve"> </w:t>
      </w:r>
      <w:r>
        <w:t>R</w:t>
      </w:r>
      <w:r w:rsidR="004E7C43">
        <w:t>emember today’s deadlines:</w:t>
      </w:r>
    </w:p>
    <w:p w14:paraId="59C2A830" w14:textId="4A322DF5" w:rsidR="00AF6E23" w:rsidRDefault="002C151D" w:rsidP="00B6359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S</w:t>
      </w:r>
      <w:r w:rsidR="002D73F0">
        <w:t xml:space="preserve">pecial </w:t>
      </w:r>
      <w:r w:rsidR="00AF6E23">
        <w:t>session AV</w:t>
      </w:r>
      <w:r>
        <w:t>,</w:t>
      </w:r>
      <w:r w:rsidR="00AF6E23">
        <w:t xml:space="preserve"> </w:t>
      </w:r>
      <w:r>
        <w:t xml:space="preserve">supplies, equipment </w:t>
      </w:r>
      <w:r w:rsidR="00AF6E23">
        <w:t xml:space="preserve">needs to </w:t>
      </w:r>
      <w:r w:rsidR="000375AE">
        <w:t>Jennifer Palcher-Silliman, silliman@hsrc.unc.edu</w:t>
      </w:r>
    </w:p>
    <w:p w14:paraId="73CB11DB" w14:textId="0219F5C3" w:rsidR="00AF6E23" w:rsidRDefault="00AF6E23" w:rsidP="00B6359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PollEverywhere questions to Marie Melendez</w:t>
      </w:r>
      <w:r w:rsidR="00731960">
        <w:t>, melendez@hsrc.unc.edu</w:t>
      </w:r>
    </w:p>
    <w:p w14:paraId="1F467F8A" w14:textId="6896770C" w:rsidR="00AF6E23" w:rsidRDefault="00AF6E23" w:rsidP="00B6359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Let Marie know if you want handouts included in the registration packet</w:t>
      </w:r>
    </w:p>
    <w:p w14:paraId="4D099EC6" w14:textId="58DF3FB4" w:rsidR="00EB3EBC" w:rsidRDefault="00EB3EBC" w:rsidP="00EB3EBC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CSCRS team members will </w:t>
      </w:r>
      <w:r w:rsidR="00731960">
        <w:t>be designated with</w:t>
      </w:r>
      <w:r>
        <w:t xml:space="preserve"> </w:t>
      </w:r>
      <w:r w:rsidR="009D6945">
        <w:t>CSCRS logo on nametags</w:t>
      </w:r>
      <w:r w:rsidR="00731960">
        <w:t xml:space="preserve"> – please be prepared to:</w:t>
      </w:r>
    </w:p>
    <w:p w14:paraId="22D764C3" w14:textId="418E48EF" w:rsidR="00B6359A" w:rsidRDefault="00B6359A" w:rsidP="00913F94">
      <w:pPr>
        <w:pStyle w:val="ListParagraph"/>
        <w:numPr>
          <w:ilvl w:val="2"/>
          <w:numId w:val="3"/>
        </w:numPr>
        <w:spacing w:afterLines="160" w:after="384" w:line="259" w:lineRule="auto"/>
        <w:ind w:left="1080"/>
      </w:pPr>
      <w:r>
        <w:t xml:space="preserve">Talk to interested researchers about </w:t>
      </w:r>
      <w:r w:rsidR="00106505" w:rsidRPr="005539C8">
        <w:t>Systems at Work: Collaboration Grants</w:t>
      </w:r>
    </w:p>
    <w:p w14:paraId="1EF525B0" w14:textId="45F19877" w:rsidR="00731960" w:rsidRDefault="002D73F0" w:rsidP="00913F94">
      <w:pPr>
        <w:pStyle w:val="ListParagraph"/>
        <w:numPr>
          <w:ilvl w:val="2"/>
          <w:numId w:val="3"/>
        </w:numPr>
        <w:spacing w:afterLines="160" w:after="384" w:line="259" w:lineRule="auto"/>
        <w:ind w:left="1080"/>
      </w:pPr>
      <w:r>
        <w:t>Find another CSCRS team member o</w:t>
      </w:r>
      <w:r w:rsidR="00B6359A">
        <w:t>r</w:t>
      </w:r>
      <w:r>
        <w:t xml:space="preserve"> HSRC staff person to assist if needed</w:t>
      </w:r>
      <w:r w:rsidR="009D6945">
        <w:t>; registration desk is a great place to start!</w:t>
      </w:r>
    </w:p>
    <w:p w14:paraId="7C565CC8" w14:textId="77777777" w:rsidR="00106505" w:rsidRDefault="00106505" w:rsidP="00106505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Bring things to share in the research exploration room; examples:</w:t>
      </w:r>
    </w:p>
    <w:p w14:paraId="18324CA9" w14:textId="77777777" w:rsidR="00106505" w:rsidRDefault="00106505" w:rsidP="00106505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Journal articles</w:t>
      </w:r>
    </w:p>
    <w:p w14:paraId="5CB3A75D" w14:textId="77777777" w:rsidR="00106505" w:rsidRDefault="00106505" w:rsidP="00106505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Fliers for CSCRS education/professional development events</w:t>
      </w:r>
    </w:p>
    <w:p w14:paraId="25119822" w14:textId="4DFE47FB" w:rsidR="008E5CB1" w:rsidRDefault="008E5CB1" w:rsidP="008E5CB1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Sept. 12 </w:t>
      </w:r>
      <w:r w:rsidRPr="008E5CB1">
        <w:t>City of Durham Walking Tour with Six NCCU Eagles - A Transportation Focus</w:t>
      </w:r>
    </w:p>
    <w:p w14:paraId="69AD96E5" w14:textId="142DC240" w:rsidR="008E5CB1" w:rsidRDefault="008E5CB1" w:rsidP="008E5CB1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Meet in main hall of Durham Convention Center at 3:50 PM</w:t>
      </w:r>
    </w:p>
    <w:p w14:paraId="3A81D9DB" w14:textId="62079163" w:rsidR="008E5CB1" w:rsidRDefault="008E5CB1" w:rsidP="008E5CB1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1.5-hour long tour</w:t>
      </w:r>
    </w:p>
    <w:p w14:paraId="2B7CD505" w14:textId="1D599F79" w:rsidR="008E5CB1" w:rsidRDefault="008E5CB1" w:rsidP="008E5CB1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Encourage attendees not going to Advisory Board meeting to attend</w:t>
      </w:r>
    </w:p>
    <w:p w14:paraId="668AB8CA" w14:textId="14CA5463" w:rsidR="00EB3EBC" w:rsidRDefault="00EB3EBC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Suggestions for questions to include on </w:t>
      </w:r>
      <w:r w:rsidR="009D6945">
        <w:t xml:space="preserve">post-event </w:t>
      </w:r>
      <w:r>
        <w:t>eval</w:t>
      </w:r>
      <w:r w:rsidR="009D6945">
        <w:t>uation survey</w:t>
      </w:r>
      <w:r w:rsidR="002C151D">
        <w:t>?</w:t>
      </w:r>
    </w:p>
    <w:p w14:paraId="7C2200DA" w14:textId="0CE19912" w:rsidR="00AA3118" w:rsidRDefault="00AA3118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 w:rsidRPr="00857B5B">
        <w:t>Plans for post-conference proceedings</w:t>
      </w:r>
    </w:p>
    <w:p w14:paraId="26941DDD" w14:textId="4FE0F336" w:rsidR="0036781F" w:rsidRDefault="0036781F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Thank you again for </w:t>
      </w:r>
      <w:proofErr w:type="gramStart"/>
      <w:r>
        <w:t>all of</w:t>
      </w:r>
      <w:proofErr w:type="gramEnd"/>
      <w:r>
        <w:t xml:space="preserve"> your help in meeting our deadlines for the program. We made it!</w:t>
      </w:r>
    </w:p>
    <w:p w14:paraId="45B9FCD0" w14:textId="4EB23B27" w:rsidR="0036781F" w:rsidRDefault="0036781F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Any general or specific questions about the Summit?</w:t>
      </w:r>
    </w:p>
    <w:p w14:paraId="7A25F692" w14:textId="77777777" w:rsidR="00654B3C" w:rsidRDefault="00654B3C" w:rsidP="007321AA">
      <w:pPr>
        <w:pStyle w:val="ListParagraph"/>
        <w:spacing w:afterLines="160" w:after="384" w:line="259" w:lineRule="auto"/>
        <w:rPr>
          <w:b/>
        </w:rPr>
      </w:pPr>
    </w:p>
    <w:p w14:paraId="0713016C" w14:textId="64D25FA7" w:rsidR="001B2C09" w:rsidRDefault="001B2C09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Advisory Board</w:t>
      </w:r>
      <w:r w:rsidR="00877FE4">
        <w:rPr>
          <w:b/>
        </w:rPr>
        <w:t xml:space="preserve"> meeting on Wed., Sept. 12</w:t>
      </w:r>
    </w:p>
    <w:p w14:paraId="78F3B3CC" w14:textId="7DC6B8B6" w:rsidR="00E00E24" w:rsidRDefault="00E00E24" w:rsidP="00C92C5A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Associate Directors only should plan to attend meeting, 1:30-4 p.m. </w:t>
      </w:r>
      <w:r w:rsidR="00877FE4">
        <w:t>at the Durham Convention Center</w:t>
      </w:r>
    </w:p>
    <w:p w14:paraId="3AAE9C33" w14:textId="15DBF6B4" w:rsidR="00B6359A" w:rsidRDefault="009D6945" w:rsidP="00C92C5A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Initial agenda items: Intro of new members, general update on processes and opportunities to collaborate (highlighting Tech Transfer Plan and opportunities); </w:t>
      </w:r>
      <w:r w:rsidR="00E80786">
        <w:t>n</w:t>
      </w:r>
      <w:bookmarkStart w:id="0" w:name="_GoBack"/>
      <w:bookmarkEnd w:id="0"/>
      <w:r w:rsidR="00106505">
        <w:t>o</w:t>
      </w:r>
      <w:r>
        <w:t xml:space="preserve">t planning to ask ADs to </w:t>
      </w:r>
      <w:r w:rsidR="00B6359A">
        <w:t xml:space="preserve">present </w:t>
      </w:r>
      <w:r>
        <w:t>CSCRS research.</w:t>
      </w:r>
    </w:p>
    <w:p w14:paraId="73F31500" w14:textId="0B51CE23" w:rsidR="00A4048B" w:rsidRDefault="002C151D" w:rsidP="00C92C5A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I</w:t>
      </w:r>
      <w:r w:rsidR="00A4048B">
        <w:t xml:space="preserve">deas for </w:t>
      </w:r>
      <w:r w:rsidR="009D6945">
        <w:t xml:space="preserve">additional </w:t>
      </w:r>
      <w:r w:rsidR="00A4048B">
        <w:t>agenda items?</w:t>
      </w:r>
    </w:p>
    <w:p w14:paraId="6CDA4D74" w14:textId="77777777" w:rsidR="001B2C09" w:rsidRDefault="001B2C09" w:rsidP="001B2C09">
      <w:pPr>
        <w:pStyle w:val="ListParagraph"/>
        <w:spacing w:afterLines="160" w:after="384" w:line="259" w:lineRule="auto"/>
        <w:ind w:left="360"/>
        <w:rPr>
          <w:b/>
        </w:rPr>
      </w:pPr>
    </w:p>
    <w:p w14:paraId="515AC456" w14:textId="46D5D8E6" w:rsidR="00387778" w:rsidRDefault="00387778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</w:t>
      </w:r>
    </w:p>
    <w:p w14:paraId="623AF11C" w14:textId="67727223" w:rsidR="00AC1543" w:rsidRDefault="005539C8" w:rsidP="005539C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5539C8">
        <w:t>Systems at Work: Collaboration Grants</w:t>
      </w:r>
      <w:r w:rsidR="00A4048B">
        <w:t xml:space="preserve"> (aka Serendipity Grants)</w:t>
      </w:r>
    </w:p>
    <w:p w14:paraId="2C91925E" w14:textId="2DFC88C8" w:rsidR="00106505" w:rsidRDefault="00106505" w:rsidP="00106505">
      <w:pPr>
        <w:pStyle w:val="ListParagraph"/>
        <w:numPr>
          <w:ilvl w:val="2"/>
          <w:numId w:val="3"/>
        </w:numPr>
        <w:spacing w:afterLines="160" w:after="384" w:line="259" w:lineRule="auto"/>
        <w:ind w:left="1080"/>
      </w:pPr>
      <w:r>
        <w:t>Key expected questions: when due, what’s match requirement</w:t>
      </w:r>
    </w:p>
    <w:p w14:paraId="7811B3DA" w14:textId="1BC1D210" w:rsidR="00CC519A" w:rsidRDefault="009D6945" w:rsidP="002C151D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lastRenderedPageBreak/>
        <w:t xml:space="preserve">Heads up: </w:t>
      </w:r>
      <w:r w:rsidR="00C167C9">
        <w:t>review</w:t>
      </w:r>
      <w:r w:rsidR="00E80786">
        <w:t>s</w:t>
      </w:r>
      <w:r w:rsidR="00C167C9">
        <w:t xml:space="preserve"> of draft final projects</w:t>
      </w:r>
      <w:r>
        <w:t xml:space="preserve"> are coming soon (initial</w:t>
      </w:r>
      <w:r w:rsidR="00C167C9">
        <w:t xml:space="preserve"> assignments</w:t>
      </w:r>
      <w:r>
        <w:t>)</w:t>
      </w:r>
      <w:r w:rsidR="00C167C9">
        <w:t>:</w:t>
      </w:r>
      <w:r w:rsidR="002C151D">
        <w:t xml:space="preserve"> </w:t>
      </w:r>
    </w:p>
    <w:tbl>
      <w:tblPr>
        <w:tblW w:w="73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2272"/>
        <w:gridCol w:w="2195"/>
        <w:gridCol w:w="1957"/>
      </w:tblGrid>
      <w:tr w:rsidR="005B1D8F" w:rsidRPr="002C151D" w14:paraId="1E26EA66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C6515B3" w14:textId="77777777" w:rsidR="005B1D8F" w:rsidRPr="002C151D" w:rsidRDefault="005B1D8F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51D">
              <w:rPr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FE5955" w14:textId="77777777" w:rsidR="005B1D8F" w:rsidRPr="002C151D" w:rsidRDefault="005B1D8F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51D">
              <w:rPr>
                <w:b/>
                <w:bCs/>
                <w:color w:val="000000"/>
                <w:sz w:val="18"/>
                <w:szCs w:val="18"/>
              </w:rPr>
              <w:t>PI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B5DB89" w14:textId="77777777" w:rsidR="005B1D8F" w:rsidRPr="002C151D" w:rsidRDefault="005B1D8F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51D">
              <w:rPr>
                <w:b/>
                <w:bCs/>
                <w:color w:val="000000"/>
                <w:sz w:val="18"/>
                <w:szCs w:val="18"/>
              </w:rPr>
              <w:t>CSCRS Reviewers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B3DF73" w14:textId="77777777" w:rsidR="005B1D8F" w:rsidRPr="002C151D" w:rsidRDefault="005B1D8F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51D">
              <w:rPr>
                <w:b/>
                <w:bCs/>
                <w:color w:val="000000"/>
                <w:sz w:val="18"/>
                <w:szCs w:val="18"/>
              </w:rPr>
              <w:t>Potential</w:t>
            </w:r>
          </w:p>
          <w:p w14:paraId="72901FF5" w14:textId="77777777" w:rsidR="005B1D8F" w:rsidRPr="002C151D" w:rsidRDefault="005B1D8F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151D">
              <w:rPr>
                <w:b/>
                <w:bCs/>
                <w:color w:val="000000"/>
                <w:sz w:val="18"/>
                <w:szCs w:val="18"/>
              </w:rPr>
              <w:t>AB reviewers</w:t>
            </w:r>
          </w:p>
        </w:tc>
      </w:tr>
      <w:tr w:rsidR="005B1D8F" w:rsidRPr="002C151D" w14:paraId="105B26D6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5FB1036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-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BA9DA8F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LaJeuness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326BDA" w14:textId="15760CE1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Pullen-Seufert, FAU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F60641C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Jane Terry</w:t>
            </w:r>
          </w:p>
          <w:p w14:paraId="3FED5ED0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Leah Shauhum</w:t>
            </w:r>
          </w:p>
        </w:tc>
      </w:tr>
      <w:tr w:rsidR="005B1D8F" w:rsidRPr="002C151D" w14:paraId="248F2BE2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ED87FB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-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86706B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Grembek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93703F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Zegeer, Dumbaugh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D45DD47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Jeff Paniati</w:t>
            </w:r>
          </w:p>
          <w:p w14:paraId="5C46D611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New AASHTO rep</w:t>
            </w:r>
          </w:p>
        </w:tc>
      </w:tr>
      <w:tr w:rsidR="005B1D8F" w:rsidRPr="002C151D" w14:paraId="6CA79CDA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393518C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-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AC3688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Dumbaug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AB4F4F9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Zegeer, Marshall/Nauma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B26A7B6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Leah Shauhum</w:t>
            </w:r>
          </w:p>
          <w:p w14:paraId="04FCADE3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David Yang</w:t>
            </w:r>
          </w:p>
        </w:tc>
      </w:tr>
      <w:tr w:rsidR="005B1D8F" w:rsidRPr="002C151D" w14:paraId="42F97FFC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394AA8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-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F20BCA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Cherry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BB087E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Nordback, Wall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B41A7E1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Dia Gainor</w:t>
            </w:r>
          </w:p>
          <w:p w14:paraId="20D26856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Ann Dellinger</w:t>
            </w:r>
          </w:p>
        </w:tc>
      </w:tr>
      <w:tr w:rsidR="005B1D8F" w:rsidRPr="002C151D" w14:paraId="24045D00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8AFD117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-5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BF56ACD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Dumbaugh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10EEF4C" w14:textId="6CD8D48D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Kumfer, UTK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4FF12A0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Linda Bailey</w:t>
            </w:r>
          </w:p>
          <w:p w14:paraId="187A39B4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Leah Shauhum</w:t>
            </w:r>
          </w:p>
        </w:tc>
      </w:tr>
      <w:tr w:rsidR="005B1D8F" w:rsidRPr="002C151D" w14:paraId="3FD62CE3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6707BBA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-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476749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McDonald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25237C2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Clamann, Duke TBD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731D7F5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Nadia Anderson</w:t>
            </w:r>
          </w:p>
          <w:p w14:paraId="6E369A9B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Bryant Walker Smith</w:t>
            </w:r>
          </w:p>
        </w:tc>
      </w:tr>
      <w:tr w:rsidR="005B1D8F" w:rsidRPr="002C151D" w14:paraId="45A4FBB4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684CE9E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-7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FF7482E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Cummings/Claman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99032C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Combs, Khattak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1B8F92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Nadia Anderson</w:t>
            </w:r>
          </w:p>
          <w:p w14:paraId="2D5F8CB0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Bryant Walker Smith</w:t>
            </w:r>
          </w:p>
        </w:tc>
      </w:tr>
      <w:tr w:rsidR="005B1D8F" w:rsidRPr="002C151D" w14:paraId="2ED482CD" w14:textId="77777777" w:rsidTr="005B1D8F">
        <w:trPr>
          <w:trHeight w:val="285"/>
          <w:jc w:val="center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58F1F8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RR-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479F2C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Sandt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6B219EC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McDonald, Grembek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9962C1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Ann Dellinger</w:t>
            </w:r>
          </w:p>
          <w:p w14:paraId="7C6E4EDE" w14:textId="77777777" w:rsidR="005B1D8F" w:rsidRPr="002C151D" w:rsidRDefault="005B1D8F">
            <w:pPr>
              <w:autoSpaceDE w:val="0"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2C151D">
              <w:rPr>
                <w:color w:val="000000"/>
                <w:sz w:val="18"/>
                <w:szCs w:val="18"/>
              </w:rPr>
              <w:t>Leah Shauhum</w:t>
            </w:r>
          </w:p>
        </w:tc>
      </w:tr>
    </w:tbl>
    <w:p w14:paraId="649A2E25" w14:textId="77777777" w:rsidR="00CC519A" w:rsidRDefault="00CC519A" w:rsidP="00CC519A">
      <w:pPr>
        <w:spacing w:afterLines="160" w:after="384" w:line="259" w:lineRule="auto"/>
      </w:pPr>
    </w:p>
    <w:p w14:paraId="222AFC2C" w14:textId="09E92E3E" w:rsidR="00387778" w:rsidRPr="00EF25A5" w:rsidRDefault="00E97753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rStyle w:val="Hyperlink"/>
          <w:rFonts w:ascii="Arial" w:hAnsi="Arial" w:cstheme="minorBidi"/>
          <w:color w:val="auto"/>
          <w:u w:val="none"/>
        </w:rPr>
      </w:pPr>
      <w:r>
        <w:t>Remember</w:t>
      </w:r>
      <w:r w:rsidRPr="00ED4BE8">
        <w:t xml:space="preserve"> guidance documents, template</w:t>
      </w:r>
      <w:r>
        <w:t>s for project closeout</w:t>
      </w:r>
      <w:r w:rsidRPr="00ED4BE8">
        <w:t xml:space="preserve"> at </w:t>
      </w:r>
      <w:hyperlink r:id="rId8" w:history="1">
        <w:r w:rsidRPr="00AC1543">
          <w:rPr>
            <w:rStyle w:val="Hyperlink"/>
            <w:rFonts w:ascii="Arial" w:hAnsi="Arial" w:cstheme="minorBidi"/>
            <w:color w:val="0070C0"/>
          </w:rPr>
          <w:t>www.roadsafety.unc.edu/reporting</w:t>
        </w:r>
      </w:hyperlink>
    </w:p>
    <w:p w14:paraId="1772D4CF" w14:textId="46FA189F" w:rsidR="005746BB" w:rsidRPr="00231430" w:rsidRDefault="004F1261" w:rsidP="00231430">
      <w:pPr>
        <w:pStyle w:val="ListParagraph"/>
        <w:numPr>
          <w:ilvl w:val="2"/>
          <w:numId w:val="3"/>
        </w:numPr>
        <w:spacing w:afterLines="160" w:after="384" w:line="259" w:lineRule="auto"/>
        <w:ind w:left="1080"/>
        <w:rPr>
          <w:rStyle w:val="Hyperlink"/>
          <w:rFonts w:ascii="Arial" w:hAnsi="Arial" w:cstheme="minorBidi"/>
          <w:b/>
          <w:color w:val="auto"/>
          <w:u w:val="none"/>
        </w:rPr>
      </w:pPr>
      <w:r>
        <w:rPr>
          <w:rStyle w:val="Hyperlink"/>
          <w:rFonts w:ascii="Arial" w:hAnsi="Arial" w:cstheme="minorBidi"/>
          <w:color w:val="auto"/>
          <w:u w:val="none"/>
        </w:rPr>
        <w:t>Discussion about needs for reports, project closeout</w:t>
      </w:r>
    </w:p>
    <w:p w14:paraId="038F787D" w14:textId="77777777" w:rsidR="00231430" w:rsidRPr="0065096B" w:rsidRDefault="00231430" w:rsidP="00231430">
      <w:pPr>
        <w:pStyle w:val="ListParagraph"/>
        <w:spacing w:afterLines="160" w:after="384" w:line="259" w:lineRule="auto"/>
        <w:ind w:left="1080"/>
        <w:rPr>
          <w:b/>
        </w:rPr>
      </w:pPr>
    </w:p>
    <w:p w14:paraId="1946F982" w14:textId="10BDDFC7" w:rsidR="009A37FD" w:rsidRDefault="009A37FD" w:rsidP="009A37FD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N</w:t>
      </w:r>
      <w:r w:rsidR="008C2C26">
        <w:rPr>
          <w:b/>
        </w:rPr>
        <w:t>a</w:t>
      </w:r>
      <w:r>
        <w:rPr>
          <w:b/>
        </w:rPr>
        <w:t xml:space="preserve">TMEC conference: </w:t>
      </w:r>
      <w:r w:rsidR="009D6945">
        <w:rPr>
          <w:b/>
        </w:rPr>
        <w:t xml:space="preserve">exploring </w:t>
      </w:r>
      <w:r>
        <w:rPr>
          <w:b/>
        </w:rPr>
        <w:t xml:space="preserve">opportunity to co-host </w:t>
      </w:r>
      <w:r w:rsidR="009D6945">
        <w:rPr>
          <w:b/>
        </w:rPr>
        <w:t xml:space="preserve">meeting in </w:t>
      </w:r>
      <w:r w:rsidR="00B60DB6">
        <w:rPr>
          <w:b/>
        </w:rPr>
        <w:t>NC</w:t>
      </w:r>
      <w:r w:rsidR="009D6945">
        <w:rPr>
          <w:b/>
        </w:rPr>
        <w:t xml:space="preserve"> (</w:t>
      </w:r>
      <w:r w:rsidR="00B60DB6">
        <w:rPr>
          <w:b/>
        </w:rPr>
        <w:t xml:space="preserve">summer </w:t>
      </w:r>
      <w:r>
        <w:rPr>
          <w:b/>
        </w:rPr>
        <w:t>2020</w:t>
      </w:r>
      <w:r w:rsidR="009D6945">
        <w:rPr>
          <w:b/>
        </w:rPr>
        <w:t>)</w:t>
      </w:r>
    </w:p>
    <w:p w14:paraId="423BBB09" w14:textId="010CC790" w:rsidR="009A37FD" w:rsidRPr="00497ECF" w:rsidRDefault="00497ECF" w:rsidP="00B60DB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497ECF">
        <w:t>NaTMEC = National Travel Monitoring Exposition and Conference</w:t>
      </w:r>
    </w:p>
    <w:p w14:paraId="195F80BC" w14:textId="0532E6B6" w:rsidR="00B60DB6" w:rsidRDefault="00B60DB6" w:rsidP="00B60DB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Conference</w:t>
      </w:r>
      <w:r w:rsidR="009D6945">
        <w:t xml:space="preserve"> </w:t>
      </w:r>
      <w:r>
        <w:t>focus</w:t>
      </w:r>
      <w:r w:rsidR="009D6945">
        <w:t>es</w:t>
      </w:r>
      <w:r>
        <w:t xml:space="preserve"> on data, traffic monitoring</w:t>
      </w:r>
      <w:r w:rsidR="009D6945">
        <w:t>; CSCRS could strengthen safety component.</w:t>
      </w:r>
    </w:p>
    <w:p w14:paraId="63E9A507" w14:textId="2D1F1052" w:rsidR="00B60DB6" w:rsidRDefault="009D6945" w:rsidP="00B60DB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At this point: consider this potential while at Summit. What should a next CSCRS meeting look like, how/what could </w:t>
      </w:r>
      <w:proofErr w:type="gramStart"/>
      <w:r>
        <w:t>combining</w:t>
      </w:r>
      <w:proofErr w:type="gramEnd"/>
      <w:r>
        <w:t xml:space="preserve"> with a meeting like </w:t>
      </w:r>
      <w:r w:rsidR="00E80786" w:rsidRPr="00497ECF">
        <w:t>NaTMEC</w:t>
      </w:r>
      <w:r>
        <w:t xml:space="preserve"> add?</w:t>
      </w:r>
    </w:p>
    <w:p w14:paraId="61CFE559" w14:textId="59238C6A" w:rsidR="00CA48A4" w:rsidRDefault="00CA48A4" w:rsidP="00B60DB6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Down the road: would you be interested in helping plan this type of joint meeting?</w:t>
      </w:r>
    </w:p>
    <w:p w14:paraId="6065BD82" w14:textId="77777777" w:rsidR="00B60DB6" w:rsidRPr="00B60DB6" w:rsidRDefault="00B60DB6" w:rsidP="00B60DB6">
      <w:pPr>
        <w:pStyle w:val="ListParagraph"/>
        <w:spacing w:afterLines="160" w:after="384" w:line="259" w:lineRule="auto"/>
        <w:ind w:left="1080"/>
      </w:pPr>
    </w:p>
    <w:p w14:paraId="7F8E77B0" w14:textId="15FF7035" w:rsidR="00DF1A0C" w:rsidRPr="00DF1A0C" w:rsidRDefault="0072341B" w:rsidP="00DF1A0C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7A9E0D7E" w14:textId="64663A5D" w:rsidR="00C167C9" w:rsidRDefault="00644201" w:rsidP="00C167C9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August 24 </w:t>
      </w:r>
      <w:r w:rsidR="00C167C9">
        <w:t>conference webinar hosted by AB member Leah Shahum/Vision Zero Network</w:t>
      </w:r>
    </w:p>
    <w:p w14:paraId="40D9FC4B" w14:textId="3DDCFCC0" w:rsidR="006B284F" w:rsidRDefault="00E43D39" w:rsidP="00E43D39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75 participants</w:t>
      </w:r>
      <w:r w:rsidR="008E5CB1">
        <w:t xml:space="preserve"> </w:t>
      </w:r>
    </w:p>
    <w:p w14:paraId="79B29A26" w14:textId="5AF6E16D" w:rsidR="00E43D39" w:rsidRDefault="00E43D39" w:rsidP="00E43D39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Thanks to Eric Dumbaugh and Seth LaJeunesse for presenting!</w:t>
      </w:r>
    </w:p>
    <w:p w14:paraId="4C32F880" w14:textId="5553D9FB" w:rsidR="00E43D39" w:rsidRDefault="00E43D39" w:rsidP="00E43D39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Follow-up webinar on October 30</w:t>
      </w:r>
    </w:p>
    <w:p w14:paraId="2CD7534B" w14:textId="31EEC92B" w:rsidR="005F657A" w:rsidRPr="00A1477F" w:rsidRDefault="00524477" w:rsidP="00AB09B0">
      <w:pPr>
        <w:pStyle w:val="ListParagraph"/>
        <w:numPr>
          <w:ilvl w:val="0"/>
          <w:numId w:val="17"/>
        </w:numPr>
      </w:pPr>
      <w:r>
        <w:t>Have you renewed your</w:t>
      </w:r>
      <w:r w:rsidR="005F657A" w:rsidRPr="00A1477F">
        <w:t xml:space="preserve"> CUTC membership</w:t>
      </w:r>
      <w:r w:rsidR="00F031FF" w:rsidRPr="00A1477F">
        <w:t xml:space="preserve"> for 2018-2019</w:t>
      </w:r>
      <w:r w:rsidR="00D549BC">
        <w:t>?</w:t>
      </w:r>
    </w:p>
    <w:p w14:paraId="767E89F8" w14:textId="2E10CD45" w:rsidR="00A87A2E" w:rsidRDefault="00F42C24" w:rsidP="00140A46">
      <w:pPr>
        <w:pStyle w:val="ListParagraph"/>
        <w:numPr>
          <w:ilvl w:val="0"/>
          <w:numId w:val="17"/>
        </w:numPr>
      </w:pPr>
      <w:r>
        <w:t>B</w:t>
      </w:r>
      <w:r w:rsidR="00424C2D">
        <w:t>ookmark</w:t>
      </w:r>
      <w:r w:rsidR="00A87A2E">
        <w:t xml:space="preserve"> </w:t>
      </w:r>
      <w:hyperlink r:id="rId9" w:history="1">
        <w:r w:rsidR="00A87A2E" w:rsidRPr="00AC1543">
          <w:rPr>
            <w:rStyle w:val="Hyperlink"/>
            <w:rFonts w:ascii="Arial" w:hAnsi="Arial" w:cstheme="minorBidi"/>
            <w:color w:val="0070C0"/>
          </w:rPr>
          <w:t>www.roadsafety.unc.edu/reporting</w:t>
        </w:r>
      </w:hyperlink>
      <w:r w:rsidR="00424C2D">
        <w:t xml:space="preserve"> </w:t>
      </w:r>
      <w:r w:rsidR="00A87A2E">
        <w:t xml:space="preserve">for </w:t>
      </w:r>
      <w:r w:rsidR="00A87A2E" w:rsidRPr="003B2632">
        <w:t xml:space="preserve">comprehensive </w:t>
      </w:r>
      <w:r w:rsidR="00A87A2E">
        <w:t xml:space="preserve">CSCRS information including </w:t>
      </w:r>
      <w:r w:rsidR="00A87A2E" w:rsidRPr="003B2632">
        <w:t xml:space="preserve">meeting dates and </w:t>
      </w:r>
      <w:r w:rsidR="00A87A2E">
        <w:t>access details</w:t>
      </w:r>
      <w:r w:rsidR="00A87A2E"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7F5D3F5C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7DB25435" w14:textId="44DAA6D7" w:rsidR="00AC1543" w:rsidRDefault="00AC1543" w:rsidP="00AC1543">
      <w:pPr>
        <w:pStyle w:val="ListParagraph"/>
        <w:numPr>
          <w:ilvl w:val="0"/>
          <w:numId w:val="17"/>
        </w:numPr>
        <w:spacing w:afterLines="160" w:after="384" w:line="259" w:lineRule="auto"/>
        <w:ind w:right="-90"/>
      </w:pPr>
      <w:r>
        <w:t>Advisory Board Meeting (for Associate Directors)</w:t>
      </w:r>
      <w:r>
        <w:tab/>
        <w:t>September 12, 2018, 1:30-4 p.m. Eastern</w:t>
      </w:r>
    </w:p>
    <w:p w14:paraId="129510AB" w14:textId="30A833D7" w:rsidR="000A7265" w:rsidRDefault="000A7265" w:rsidP="000A7265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Safe Systems Summi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September 13-14, 2018</w:t>
      </w:r>
    </w:p>
    <w:p w14:paraId="3FD981F1" w14:textId="7BB32D6A" w:rsidR="00D549BC" w:rsidRPr="00A37BAF" w:rsidRDefault="00D549BC" w:rsidP="000A7265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September Research Call</w:t>
      </w:r>
      <w:r>
        <w:tab/>
      </w:r>
      <w:r>
        <w:tab/>
      </w:r>
      <w:r>
        <w:tab/>
      </w:r>
      <w:r>
        <w:tab/>
        <w:t xml:space="preserve">September 26, 2018, </w:t>
      </w:r>
      <w:r w:rsidRPr="00A37BAF">
        <w:t>2-3 p.m. Eastern</w:t>
      </w: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bookmarkStart w:id="1" w:name="_Hlk506203321"/>
      <w:r>
        <w:rPr>
          <w:b/>
        </w:rPr>
        <w:lastRenderedPageBreak/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2836"/>
        <w:gridCol w:w="2555"/>
      </w:tblGrid>
      <w:tr w:rsidR="00B53CAB" w14:paraId="545A9B21" w14:textId="77777777" w:rsidTr="00BA6AB9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66326D" w14:paraId="20E2CF0E" w14:textId="77777777" w:rsidTr="00BA6AB9">
        <w:tc>
          <w:tcPr>
            <w:tcW w:w="3994" w:type="dxa"/>
          </w:tcPr>
          <w:p w14:paraId="55766AD2" w14:textId="245AC1D8" w:rsidR="0066326D" w:rsidRPr="007A268B" w:rsidRDefault="0066326D" w:rsidP="0066326D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Year one project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reports, datasets, etc.</w:t>
            </w:r>
            <w:r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</w:t>
            </w:r>
          </w:p>
        </w:tc>
        <w:tc>
          <w:tcPr>
            <w:tcW w:w="2882" w:type="dxa"/>
          </w:tcPr>
          <w:p w14:paraId="3AECD600" w14:textId="7EC4B696" w:rsidR="0066326D" w:rsidRPr="007A268B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Varies; ASAP</w:t>
            </w:r>
          </w:p>
        </w:tc>
        <w:tc>
          <w:tcPr>
            <w:tcW w:w="2474" w:type="dxa"/>
          </w:tcPr>
          <w:p w14:paraId="2ADAA46E" w14:textId="70E9762C" w:rsidR="0066326D" w:rsidRPr="0066326D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info@roadsafety.unc.</w:t>
            </w: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e</w:t>
            </w: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du</w:t>
            </w:r>
          </w:p>
        </w:tc>
      </w:tr>
      <w:tr w:rsidR="0004458F" w14:paraId="5C4397F3" w14:textId="77777777" w:rsidTr="00BA6AB9">
        <w:tc>
          <w:tcPr>
            <w:tcW w:w="3994" w:type="dxa"/>
          </w:tcPr>
          <w:p w14:paraId="15D6F0F0" w14:textId="69137F3B" w:rsidR="0004458F" w:rsidRPr="00EB5A3A" w:rsidRDefault="0004458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3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</w:t>
            </w:r>
            <w:r w:rsidR="009B452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overing </w:t>
            </w:r>
            <w:r w:rsidRPr="0004458F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4/1/18-9/30/18</w:t>
            </w:r>
          </w:p>
        </w:tc>
        <w:tc>
          <w:tcPr>
            <w:tcW w:w="2882" w:type="dxa"/>
          </w:tcPr>
          <w:p w14:paraId="71E5F0EA" w14:textId="0FACA04E" w:rsidR="0004458F" w:rsidRPr="00387778" w:rsidRDefault="00F55E8A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5</w:t>
            </w:r>
            <w:r w:rsidR="0004458F"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1D583706" w14:textId="48F14BB1" w:rsidR="0004458F" w:rsidRPr="00EB5A3A" w:rsidRDefault="00FD2E99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silliman@hsrc.unc.edu</w:t>
            </w:r>
          </w:p>
        </w:tc>
      </w:tr>
      <w:tr w:rsidR="00B36275" w14:paraId="28DD1CCB" w14:textId="77777777" w:rsidTr="00BA6AB9">
        <w:tc>
          <w:tcPr>
            <w:tcW w:w="3994" w:type="dxa"/>
          </w:tcPr>
          <w:p w14:paraId="6675F489" w14:textId="2F1F9D80" w:rsidR="00B36275" w:rsidRPr="004E73D5" w:rsidRDefault="00FD2E99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FD2E99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erformance Indicators Report</w:t>
            </w:r>
          </w:p>
        </w:tc>
        <w:tc>
          <w:tcPr>
            <w:tcW w:w="2882" w:type="dxa"/>
          </w:tcPr>
          <w:p w14:paraId="56331C9C" w14:textId="345CCDB1" w:rsidR="00B36275" w:rsidRDefault="00FD2E99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7, 2018</w:t>
            </w:r>
          </w:p>
        </w:tc>
        <w:tc>
          <w:tcPr>
            <w:tcW w:w="2474" w:type="dxa"/>
          </w:tcPr>
          <w:p w14:paraId="01DD7BA5" w14:textId="0A4DF446" w:rsidR="00B36275" w:rsidRDefault="002B5B18" w:rsidP="00B53CAB">
            <w:pPr>
              <w:pStyle w:val="Heading2"/>
              <w:spacing w:before="0"/>
              <w:jc w:val="center"/>
              <w:outlineLvl w:val="1"/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silliman@hsrc.unc.edu</w:t>
            </w:r>
          </w:p>
        </w:tc>
      </w:tr>
      <w:tr w:rsidR="002B5B18" w14:paraId="2E428120" w14:textId="77777777" w:rsidTr="00BA6AB9">
        <w:tc>
          <w:tcPr>
            <w:tcW w:w="3994" w:type="dxa"/>
          </w:tcPr>
          <w:p w14:paraId="47870FE4" w14:textId="5D80967E" w:rsidR="002B5B18" w:rsidRPr="004E73D5" w:rsidRDefault="002B5B18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2B5B18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Recipient Share Report</w:t>
            </w:r>
          </w:p>
        </w:tc>
        <w:tc>
          <w:tcPr>
            <w:tcW w:w="2882" w:type="dxa"/>
          </w:tcPr>
          <w:p w14:paraId="23797BCA" w14:textId="72B2F912" w:rsidR="002B5B18" w:rsidRDefault="002B5B18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7, 2018</w:t>
            </w:r>
          </w:p>
        </w:tc>
        <w:tc>
          <w:tcPr>
            <w:tcW w:w="2474" w:type="dxa"/>
          </w:tcPr>
          <w:p w14:paraId="068EC5AF" w14:textId="66904C19" w:rsidR="002B5B18" w:rsidRDefault="002B5B18" w:rsidP="00B53CAB">
            <w:pPr>
              <w:pStyle w:val="Heading2"/>
              <w:spacing w:before="0"/>
              <w:jc w:val="center"/>
              <w:outlineLvl w:val="1"/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</w:pPr>
            <w:r w:rsidRPr="002B5B18"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  <w:t>harrington@hsrc.unc.edu</w:t>
            </w:r>
          </w:p>
        </w:tc>
      </w:tr>
      <w:tr w:rsidR="007D2B91" w14:paraId="11DC688A" w14:textId="77777777" w:rsidTr="00BA6AB9">
        <w:tc>
          <w:tcPr>
            <w:tcW w:w="3994" w:type="dxa"/>
          </w:tcPr>
          <w:p w14:paraId="2579F54B" w14:textId="660CBCEA" w:rsidR="007D2B91" w:rsidRPr="00EB5A3A" w:rsidRDefault="004E73D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SF425 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overing</w:t>
            </w: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7/1/18-9/30/18</w:t>
            </w:r>
          </w:p>
        </w:tc>
        <w:tc>
          <w:tcPr>
            <w:tcW w:w="2882" w:type="dxa"/>
          </w:tcPr>
          <w:p w14:paraId="52C410F7" w14:textId="01DC4852" w:rsidR="007D2B91" w:rsidRDefault="004E73D5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20</w:t>
            </w:r>
            <w:r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46CBC1F3" w14:textId="107A9D00" w:rsidR="007D2B91" w:rsidRPr="00C81738" w:rsidRDefault="002B5B18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2B5B18"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  <w:t>harrington@hsrc.unc.edu</w:t>
            </w:r>
            <w:r>
              <w:rPr>
                <w:rStyle w:val="Hyperlink"/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  <w:u w:val="none"/>
              </w:rPr>
              <w:t xml:space="preserve"> </w:t>
            </w:r>
          </w:p>
        </w:tc>
      </w:tr>
      <w:bookmarkEnd w:id="1"/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6491D" w14:textId="77777777" w:rsidR="008A6135" w:rsidRDefault="008A6135" w:rsidP="00B14EF0">
      <w:r>
        <w:separator/>
      </w:r>
    </w:p>
  </w:endnote>
  <w:endnote w:type="continuationSeparator" w:id="0">
    <w:p w14:paraId="0C5B7EB3" w14:textId="77777777" w:rsidR="008A6135" w:rsidRDefault="008A6135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BA6AB9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B26A" w14:textId="77777777" w:rsidR="008A6135" w:rsidRDefault="008A6135" w:rsidP="00B14EF0">
      <w:r>
        <w:separator/>
      </w:r>
    </w:p>
  </w:footnote>
  <w:footnote w:type="continuationSeparator" w:id="0">
    <w:p w14:paraId="55C11F4C" w14:textId="77777777" w:rsidR="008A6135" w:rsidRDefault="008A6135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00AE2"/>
    <w:multiLevelType w:val="hybridMultilevel"/>
    <w:tmpl w:val="8B8CE858"/>
    <w:lvl w:ilvl="0" w:tplc="4B289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7134"/>
    <w:multiLevelType w:val="hybridMultilevel"/>
    <w:tmpl w:val="F7E4AFA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8A1"/>
    <w:multiLevelType w:val="hybridMultilevel"/>
    <w:tmpl w:val="05328AF8"/>
    <w:lvl w:ilvl="0" w:tplc="E4D67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20BB"/>
    <w:multiLevelType w:val="hybridMultilevel"/>
    <w:tmpl w:val="AE1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5"/>
  </w:num>
  <w:num w:numId="11">
    <w:abstractNumId w:val="23"/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4D35"/>
    <w:rsid w:val="00035A79"/>
    <w:rsid w:val="000375AE"/>
    <w:rsid w:val="000422CD"/>
    <w:rsid w:val="000428A8"/>
    <w:rsid w:val="0004458F"/>
    <w:rsid w:val="000449C9"/>
    <w:rsid w:val="00050DAD"/>
    <w:rsid w:val="00055D12"/>
    <w:rsid w:val="00064D31"/>
    <w:rsid w:val="00072D03"/>
    <w:rsid w:val="00082664"/>
    <w:rsid w:val="00091384"/>
    <w:rsid w:val="00092349"/>
    <w:rsid w:val="00093B2B"/>
    <w:rsid w:val="000A1448"/>
    <w:rsid w:val="000A63A5"/>
    <w:rsid w:val="000A7265"/>
    <w:rsid w:val="000A7DAF"/>
    <w:rsid w:val="000B10D9"/>
    <w:rsid w:val="000B40E8"/>
    <w:rsid w:val="000C334F"/>
    <w:rsid w:val="000C55EA"/>
    <w:rsid w:val="000C55ED"/>
    <w:rsid w:val="000C783E"/>
    <w:rsid w:val="000D5103"/>
    <w:rsid w:val="000E42C3"/>
    <w:rsid w:val="000F652B"/>
    <w:rsid w:val="00100CFD"/>
    <w:rsid w:val="001051CB"/>
    <w:rsid w:val="00106505"/>
    <w:rsid w:val="0012105B"/>
    <w:rsid w:val="001267AD"/>
    <w:rsid w:val="00140A46"/>
    <w:rsid w:val="00145D76"/>
    <w:rsid w:val="001512FF"/>
    <w:rsid w:val="0015187C"/>
    <w:rsid w:val="00153B08"/>
    <w:rsid w:val="00156E5A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9479E"/>
    <w:rsid w:val="00194B3B"/>
    <w:rsid w:val="001A0A91"/>
    <w:rsid w:val="001A5216"/>
    <w:rsid w:val="001A73C5"/>
    <w:rsid w:val="001B2C09"/>
    <w:rsid w:val="001B2CCF"/>
    <w:rsid w:val="001B3B42"/>
    <w:rsid w:val="001B5EB6"/>
    <w:rsid w:val="001C1A84"/>
    <w:rsid w:val="001C21B1"/>
    <w:rsid w:val="001C4151"/>
    <w:rsid w:val="001E0AA8"/>
    <w:rsid w:val="001F3346"/>
    <w:rsid w:val="001F41A8"/>
    <w:rsid w:val="00202E6A"/>
    <w:rsid w:val="002072B3"/>
    <w:rsid w:val="00212855"/>
    <w:rsid w:val="00220BE3"/>
    <w:rsid w:val="00223E26"/>
    <w:rsid w:val="00230F4D"/>
    <w:rsid w:val="00231430"/>
    <w:rsid w:val="0023495A"/>
    <w:rsid w:val="00234C22"/>
    <w:rsid w:val="00240D80"/>
    <w:rsid w:val="00244863"/>
    <w:rsid w:val="002462E0"/>
    <w:rsid w:val="00251A40"/>
    <w:rsid w:val="00260636"/>
    <w:rsid w:val="002617D1"/>
    <w:rsid w:val="0026646A"/>
    <w:rsid w:val="00271217"/>
    <w:rsid w:val="002739C1"/>
    <w:rsid w:val="002821BD"/>
    <w:rsid w:val="00282C81"/>
    <w:rsid w:val="002837D6"/>
    <w:rsid w:val="002866AE"/>
    <w:rsid w:val="0029064D"/>
    <w:rsid w:val="002A058A"/>
    <w:rsid w:val="002A1CDA"/>
    <w:rsid w:val="002A2500"/>
    <w:rsid w:val="002A5831"/>
    <w:rsid w:val="002B5B18"/>
    <w:rsid w:val="002B791C"/>
    <w:rsid w:val="002C151D"/>
    <w:rsid w:val="002C5A95"/>
    <w:rsid w:val="002D6FAB"/>
    <w:rsid w:val="002D73F0"/>
    <w:rsid w:val="002E001E"/>
    <w:rsid w:val="002E2854"/>
    <w:rsid w:val="002E5C14"/>
    <w:rsid w:val="002F0F9A"/>
    <w:rsid w:val="002F3657"/>
    <w:rsid w:val="002F67C1"/>
    <w:rsid w:val="002F6B60"/>
    <w:rsid w:val="003072E4"/>
    <w:rsid w:val="00310560"/>
    <w:rsid w:val="003204DA"/>
    <w:rsid w:val="00321F43"/>
    <w:rsid w:val="003224D4"/>
    <w:rsid w:val="00332383"/>
    <w:rsid w:val="003448F2"/>
    <w:rsid w:val="00345EE7"/>
    <w:rsid w:val="00351267"/>
    <w:rsid w:val="003515C9"/>
    <w:rsid w:val="0035365F"/>
    <w:rsid w:val="00353A1A"/>
    <w:rsid w:val="003613FE"/>
    <w:rsid w:val="0036185A"/>
    <w:rsid w:val="00362F2B"/>
    <w:rsid w:val="003658F7"/>
    <w:rsid w:val="0036781F"/>
    <w:rsid w:val="00370165"/>
    <w:rsid w:val="003708C1"/>
    <w:rsid w:val="003724B2"/>
    <w:rsid w:val="00373562"/>
    <w:rsid w:val="0038174F"/>
    <w:rsid w:val="00381A37"/>
    <w:rsid w:val="00386346"/>
    <w:rsid w:val="00387778"/>
    <w:rsid w:val="00390671"/>
    <w:rsid w:val="00391EDF"/>
    <w:rsid w:val="00394D77"/>
    <w:rsid w:val="003B16F6"/>
    <w:rsid w:val="003B2440"/>
    <w:rsid w:val="003B2632"/>
    <w:rsid w:val="003B322A"/>
    <w:rsid w:val="003C1A3E"/>
    <w:rsid w:val="003C2471"/>
    <w:rsid w:val="003C41AA"/>
    <w:rsid w:val="003C43AF"/>
    <w:rsid w:val="003C470F"/>
    <w:rsid w:val="003C68ED"/>
    <w:rsid w:val="003D327C"/>
    <w:rsid w:val="003D588C"/>
    <w:rsid w:val="003E0F28"/>
    <w:rsid w:val="003E49D0"/>
    <w:rsid w:val="003F35D0"/>
    <w:rsid w:val="00401C7F"/>
    <w:rsid w:val="00404DCE"/>
    <w:rsid w:val="00406969"/>
    <w:rsid w:val="00413348"/>
    <w:rsid w:val="00421F6B"/>
    <w:rsid w:val="00424C2D"/>
    <w:rsid w:val="00426BFC"/>
    <w:rsid w:val="00426F45"/>
    <w:rsid w:val="00430281"/>
    <w:rsid w:val="00432619"/>
    <w:rsid w:val="00437F37"/>
    <w:rsid w:val="004417C2"/>
    <w:rsid w:val="004473A6"/>
    <w:rsid w:val="00452B18"/>
    <w:rsid w:val="004657A4"/>
    <w:rsid w:val="00472EC4"/>
    <w:rsid w:val="00476335"/>
    <w:rsid w:val="00483C8E"/>
    <w:rsid w:val="004846E9"/>
    <w:rsid w:val="004870E8"/>
    <w:rsid w:val="00487261"/>
    <w:rsid w:val="00497ECF"/>
    <w:rsid w:val="004A1111"/>
    <w:rsid w:val="004A3279"/>
    <w:rsid w:val="004B14E5"/>
    <w:rsid w:val="004B326C"/>
    <w:rsid w:val="004B5AD4"/>
    <w:rsid w:val="004D0106"/>
    <w:rsid w:val="004E25A4"/>
    <w:rsid w:val="004E33E2"/>
    <w:rsid w:val="004E73D5"/>
    <w:rsid w:val="004E7C43"/>
    <w:rsid w:val="004F1261"/>
    <w:rsid w:val="004F6DE7"/>
    <w:rsid w:val="0050749B"/>
    <w:rsid w:val="0051122E"/>
    <w:rsid w:val="005130B4"/>
    <w:rsid w:val="00516DFD"/>
    <w:rsid w:val="00520210"/>
    <w:rsid w:val="00521294"/>
    <w:rsid w:val="00524477"/>
    <w:rsid w:val="005246DF"/>
    <w:rsid w:val="005303BA"/>
    <w:rsid w:val="00530BEE"/>
    <w:rsid w:val="00531294"/>
    <w:rsid w:val="0053305E"/>
    <w:rsid w:val="00540C55"/>
    <w:rsid w:val="00540CA0"/>
    <w:rsid w:val="005472E3"/>
    <w:rsid w:val="00552402"/>
    <w:rsid w:val="005539C8"/>
    <w:rsid w:val="005577A6"/>
    <w:rsid w:val="00557CE5"/>
    <w:rsid w:val="00565804"/>
    <w:rsid w:val="005746BB"/>
    <w:rsid w:val="005770AB"/>
    <w:rsid w:val="00577D17"/>
    <w:rsid w:val="005815F6"/>
    <w:rsid w:val="0058172B"/>
    <w:rsid w:val="00581D91"/>
    <w:rsid w:val="00590B60"/>
    <w:rsid w:val="00596AE1"/>
    <w:rsid w:val="00596D20"/>
    <w:rsid w:val="0059726D"/>
    <w:rsid w:val="005A2836"/>
    <w:rsid w:val="005A625F"/>
    <w:rsid w:val="005B1D8F"/>
    <w:rsid w:val="005B313C"/>
    <w:rsid w:val="005B7316"/>
    <w:rsid w:val="005C081E"/>
    <w:rsid w:val="005C23CD"/>
    <w:rsid w:val="005E3D5B"/>
    <w:rsid w:val="005E5516"/>
    <w:rsid w:val="005F0DA0"/>
    <w:rsid w:val="005F18EC"/>
    <w:rsid w:val="005F3471"/>
    <w:rsid w:val="005F56D4"/>
    <w:rsid w:val="005F657A"/>
    <w:rsid w:val="005F79A7"/>
    <w:rsid w:val="006008AF"/>
    <w:rsid w:val="006048F1"/>
    <w:rsid w:val="00606283"/>
    <w:rsid w:val="00606E91"/>
    <w:rsid w:val="00611BFF"/>
    <w:rsid w:val="006134A9"/>
    <w:rsid w:val="00621D06"/>
    <w:rsid w:val="006257B5"/>
    <w:rsid w:val="006324F7"/>
    <w:rsid w:val="0064404B"/>
    <w:rsid w:val="00644201"/>
    <w:rsid w:val="0064691F"/>
    <w:rsid w:val="00646C98"/>
    <w:rsid w:val="0065096B"/>
    <w:rsid w:val="00654B3C"/>
    <w:rsid w:val="0066326D"/>
    <w:rsid w:val="006646FB"/>
    <w:rsid w:val="00670115"/>
    <w:rsid w:val="006730DA"/>
    <w:rsid w:val="006810A7"/>
    <w:rsid w:val="00685C94"/>
    <w:rsid w:val="00687307"/>
    <w:rsid w:val="00691446"/>
    <w:rsid w:val="006A18C1"/>
    <w:rsid w:val="006A3457"/>
    <w:rsid w:val="006A3AD6"/>
    <w:rsid w:val="006A3D81"/>
    <w:rsid w:val="006A5984"/>
    <w:rsid w:val="006A6128"/>
    <w:rsid w:val="006B284F"/>
    <w:rsid w:val="006B398F"/>
    <w:rsid w:val="006C1979"/>
    <w:rsid w:val="006C2CF6"/>
    <w:rsid w:val="006D17FD"/>
    <w:rsid w:val="006D182A"/>
    <w:rsid w:val="006D572C"/>
    <w:rsid w:val="006E035D"/>
    <w:rsid w:val="006E0B3F"/>
    <w:rsid w:val="006F5636"/>
    <w:rsid w:val="00706252"/>
    <w:rsid w:val="0070776F"/>
    <w:rsid w:val="00710F24"/>
    <w:rsid w:val="00712568"/>
    <w:rsid w:val="007141EE"/>
    <w:rsid w:val="0072341B"/>
    <w:rsid w:val="00723E94"/>
    <w:rsid w:val="00731960"/>
    <w:rsid w:val="007321AA"/>
    <w:rsid w:val="00734CE9"/>
    <w:rsid w:val="00737702"/>
    <w:rsid w:val="00737A17"/>
    <w:rsid w:val="00740645"/>
    <w:rsid w:val="00742BAF"/>
    <w:rsid w:val="00745B11"/>
    <w:rsid w:val="007527C8"/>
    <w:rsid w:val="00752ED2"/>
    <w:rsid w:val="00753C0A"/>
    <w:rsid w:val="007562F8"/>
    <w:rsid w:val="007618E8"/>
    <w:rsid w:val="007621D4"/>
    <w:rsid w:val="00763013"/>
    <w:rsid w:val="00763897"/>
    <w:rsid w:val="00770D08"/>
    <w:rsid w:val="00772E6C"/>
    <w:rsid w:val="0077372B"/>
    <w:rsid w:val="007826E1"/>
    <w:rsid w:val="00784500"/>
    <w:rsid w:val="00785B8D"/>
    <w:rsid w:val="00786592"/>
    <w:rsid w:val="00786C35"/>
    <w:rsid w:val="00796DDD"/>
    <w:rsid w:val="007A17C7"/>
    <w:rsid w:val="007A1B89"/>
    <w:rsid w:val="007A65D4"/>
    <w:rsid w:val="007B667B"/>
    <w:rsid w:val="007B70EC"/>
    <w:rsid w:val="007B7826"/>
    <w:rsid w:val="007C25CB"/>
    <w:rsid w:val="007C6FA3"/>
    <w:rsid w:val="007C7552"/>
    <w:rsid w:val="007C76EB"/>
    <w:rsid w:val="007D1C04"/>
    <w:rsid w:val="007D2B91"/>
    <w:rsid w:val="007E490C"/>
    <w:rsid w:val="007E7A6A"/>
    <w:rsid w:val="008044C5"/>
    <w:rsid w:val="0080600B"/>
    <w:rsid w:val="0081130D"/>
    <w:rsid w:val="0081794E"/>
    <w:rsid w:val="0082159F"/>
    <w:rsid w:val="00821E64"/>
    <w:rsid w:val="00822C38"/>
    <w:rsid w:val="008255ED"/>
    <w:rsid w:val="00831B8D"/>
    <w:rsid w:val="008321B8"/>
    <w:rsid w:val="0083590A"/>
    <w:rsid w:val="008363A4"/>
    <w:rsid w:val="00837EC3"/>
    <w:rsid w:val="00842FA8"/>
    <w:rsid w:val="00845067"/>
    <w:rsid w:val="00850E37"/>
    <w:rsid w:val="008570BE"/>
    <w:rsid w:val="00857B5B"/>
    <w:rsid w:val="00862D12"/>
    <w:rsid w:val="00867EFE"/>
    <w:rsid w:val="00877FE4"/>
    <w:rsid w:val="0088525F"/>
    <w:rsid w:val="00890420"/>
    <w:rsid w:val="00893F00"/>
    <w:rsid w:val="008A18DD"/>
    <w:rsid w:val="008A6135"/>
    <w:rsid w:val="008B0857"/>
    <w:rsid w:val="008B55A9"/>
    <w:rsid w:val="008C2C26"/>
    <w:rsid w:val="008C61B1"/>
    <w:rsid w:val="008C6E0F"/>
    <w:rsid w:val="008E597B"/>
    <w:rsid w:val="008E5CB1"/>
    <w:rsid w:val="008E627C"/>
    <w:rsid w:val="008E72EE"/>
    <w:rsid w:val="008E763D"/>
    <w:rsid w:val="008F0567"/>
    <w:rsid w:val="00905E71"/>
    <w:rsid w:val="00913F94"/>
    <w:rsid w:val="009218FE"/>
    <w:rsid w:val="00935A82"/>
    <w:rsid w:val="0094243F"/>
    <w:rsid w:val="00942B8E"/>
    <w:rsid w:val="009475B2"/>
    <w:rsid w:val="00952BE7"/>
    <w:rsid w:val="009563A9"/>
    <w:rsid w:val="00981329"/>
    <w:rsid w:val="00987210"/>
    <w:rsid w:val="00987CC7"/>
    <w:rsid w:val="00994215"/>
    <w:rsid w:val="009A0AFE"/>
    <w:rsid w:val="009A1BC4"/>
    <w:rsid w:val="009A37FD"/>
    <w:rsid w:val="009A7813"/>
    <w:rsid w:val="009B296A"/>
    <w:rsid w:val="009B452D"/>
    <w:rsid w:val="009C006A"/>
    <w:rsid w:val="009C352D"/>
    <w:rsid w:val="009C506F"/>
    <w:rsid w:val="009D22E9"/>
    <w:rsid w:val="009D2F69"/>
    <w:rsid w:val="009D6945"/>
    <w:rsid w:val="009E058A"/>
    <w:rsid w:val="009E0E96"/>
    <w:rsid w:val="009E1778"/>
    <w:rsid w:val="009E364A"/>
    <w:rsid w:val="009E613B"/>
    <w:rsid w:val="009F402D"/>
    <w:rsid w:val="009F7E72"/>
    <w:rsid w:val="00A00245"/>
    <w:rsid w:val="00A06A2B"/>
    <w:rsid w:val="00A11BF6"/>
    <w:rsid w:val="00A1477F"/>
    <w:rsid w:val="00A21FE3"/>
    <w:rsid w:val="00A35E83"/>
    <w:rsid w:val="00A36AB6"/>
    <w:rsid w:val="00A36CA0"/>
    <w:rsid w:val="00A37B21"/>
    <w:rsid w:val="00A37BAF"/>
    <w:rsid w:val="00A4048B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21DD"/>
    <w:rsid w:val="00A97E6E"/>
    <w:rsid w:val="00A97F4E"/>
    <w:rsid w:val="00AA187B"/>
    <w:rsid w:val="00AA3118"/>
    <w:rsid w:val="00AB09B0"/>
    <w:rsid w:val="00AC1543"/>
    <w:rsid w:val="00AC36C1"/>
    <w:rsid w:val="00AC4706"/>
    <w:rsid w:val="00AD56AD"/>
    <w:rsid w:val="00AE007A"/>
    <w:rsid w:val="00AE5513"/>
    <w:rsid w:val="00AE7274"/>
    <w:rsid w:val="00AF088B"/>
    <w:rsid w:val="00AF2BF1"/>
    <w:rsid w:val="00AF6E23"/>
    <w:rsid w:val="00B00D77"/>
    <w:rsid w:val="00B01FEF"/>
    <w:rsid w:val="00B0572A"/>
    <w:rsid w:val="00B064B7"/>
    <w:rsid w:val="00B0665A"/>
    <w:rsid w:val="00B10965"/>
    <w:rsid w:val="00B1287B"/>
    <w:rsid w:val="00B12CD0"/>
    <w:rsid w:val="00B13F42"/>
    <w:rsid w:val="00B14EF0"/>
    <w:rsid w:val="00B23EAF"/>
    <w:rsid w:val="00B2676F"/>
    <w:rsid w:val="00B313A1"/>
    <w:rsid w:val="00B36275"/>
    <w:rsid w:val="00B41C37"/>
    <w:rsid w:val="00B4223E"/>
    <w:rsid w:val="00B46697"/>
    <w:rsid w:val="00B50C43"/>
    <w:rsid w:val="00B53CAB"/>
    <w:rsid w:val="00B60DB6"/>
    <w:rsid w:val="00B63017"/>
    <w:rsid w:val="00B6303A"/>
    <w:rsid w:val="00B6359A"/>
    <w:rsid w:val="00B67F7B"/>
    <w:rsid w:val="00B8443F"/>
    <w:rsid w:val="00B86C0A"/>
    <w:rsid w:val="00B91000"/>
    <w:rsid w:val="00B9306F"/>
    <w:rsid w:val="00BA6741"/>
    <w:rsid w:val="00BA6AB9"/>
    <w:rsid w:val="00BC4415"/>
    <w:rsid w:val="00BD32CC"/>
    <w:rsid w:val="00BD3B59"/>
    <w:rsid w:val="00BD4AF6"/>
    <w:rsid w:val="00BD4D96"/>
    <w:rsid w:val="00BE2A88"/>
    <w:rsid w:val="00BE3E1F"/>
    <w:rsid w:val="00BF060A"/>
    <w:rsid w:val="00BF1EAC"/>
    <w:rsid w:val="00BF5D77"/>
    <w:rsid w:val="00BF7161"/>
    <w:rsid w:val="00C03901"/>
    <w:rsid w:val="00C05132"/>
    <w:rsid w:val="00C116F0"/>
    <w:rsid w:val="00C14025"/>
    <w:rsid w:val="00C167C9"/>
    <w:rsid w:val="00C175E5"/>
    <w:rsid w:val="00C22117"/>
    <w:rsid w:val="00C25213"/>
    <w:rsid w:val="00C26E81"/>
    <w:rsid w:val="00C32AFB"/>
    <w:rsid w:val="00C43FDF"/>
    <w:rsid w:val="00C46C8C"/>
    <w:rsid w:val="00C529FE"/>
    <w:rsid w:val="00C56977"/>
    <w:rsid w:val="00C61CED"/>
    <w:rsid w:val="00C6451F"/>
    <w:rsid w:val="00C73DD1"/>
    <w:rsid w:val="00C81738"/>
    <w:rsid w:val="00C87CC1"/>
    <w:rsid w:val="00C91B82"/>
    <w:rsid w:val="00C91BC0"/>
    <w:rsid w:val="00C92C5A"/>
    <w:rsid w:val="00C97B7C"/>
    <w:rsid w:val="00CA09C5"/>
    <w:rsid w:val="00CA09CE"/>
    <w:rsid w:val="00CA0D47"/>
    <w:rsid w:val="00CA3170"/>
    <w:rsid w:val="00CA48A4"/>
    <w:rsid w:val="00CB26E1"/>
    <w:rsid w:val="00CC4206"/>
    <w:rsid w:val="00CC50DF"/>
    <w:rsid w:val="00CC519A"/>
    <w:rsid w:val="00CC6CC7"/>
    <w:rsid w:val="00CD038D"/>
    <w:rsid w:val="00CE47E9"/>
    <w:rsid w:val="00CE5D94"/>
    <w:rsid w:val="00CE6C36"/>
    <w:rsid w:val="00CE7345"/>
    <w:rsid w:val="00D05105"/>
    <w:rsid w:val="00D11ED7"/>
    <w:rsid w:val="00D15ED2"/>
    <w:rsid w:val="00D2261E"/>
    <w:rsid w:val="00D270DE"/>
    <w:rsid w:val="00D307A5"/>
    <w:rsid w:val="00D31E49"/>
    <w:rsid w:val="00D32B0C"/>
    <w:rsid w:val="00D34A93"/>
    <w:rsid w:val="00D367F0"/>
    <w:rsid w:val="00D376A1"/>
    <w:rsid w:val="00D549BC"/>
    <w:rsid w:val="00D600E0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E174F"/>
    <w:rsid w:val="00DE4277"/>
    <w:rsid w:val="00DE7103"/>
    <w:rsid w:val="00DF1A0C"/>
    <w:rsid w:val="00DF35BB"/>
    <w:rsid w:val="00DF476E"/>
    <w:rsid w:val="00E00E24"/>
    <w:rsid w:val="00E04D70"/>
    <w:rsid w:val="00E11975"/>
    <w:rsid w:val="00E15294"/>
    <w:rsid w:val="00E21AC0"/>
    <w:rsid w:val="00E33BAB"/>
    <w:rsid w:val="00E425ED"/>
    <w:rsid w:val="00E42C0E"/>
    <w:rsid w:val="00E42DFB"/>
    <w:rsid w:val="00E43D39"/>
    <w:rsid w:val="00E62784"/>
    <w:rsid w:val="00E72FE4"/>
    <w:rsid w:val="00E763F5"/>
    <w:rsid w:val="00E779DE"/>
    <w:rsid w:val="00E80448"/>
    <w:rsid w:val="00E80786"/>
    <w:rsid w:val="00E817F5"/>
    <w:rsid w:val="00E90297"/>
    <w:rsid w:val="00E9159D"/>
    <w:rsid w:val="00E93EE5"/>
    <w:rsid w:val="00E959EB"/>
    <w:rsid w:val="00E95E13"/>
    <w:rsid w:val="00E97753"/>
    <w:rsid w:val="00EA3EAF"/>
    <w:rsid w:val="00EB0D7B"/>
    <w:rsid w:val="00EB0F91"/>
    <w:rsid w:val="00EB3EBC"/>
    <w:rsid w:val="00EB5A3A"/>
    <w:rsid w:val="00EB640F"/>
    <w:rsid w:val="00EB7E66"/>
    <w:rsid w:val="00EC422F"/>
    <w:rsid w:val="00ED4BE8"/>
    <w:rsid w:val="00EE3B6F"/>
    <w:rsid w:val="00EE46DA"/>
    <w:rsid w:val="00EF0D9F"/>
    <w:rsid w:val="00EF25A5"/>
    <w:rsid w:val="00EF36D1"/>
    <w:rsid w:val="00F031FF"/>
    <w:rsid w:val="00F10CA3"/>
    <w:rsid w:val="00F11F4F"/>
    <w:rsid w:val="00F30DF7"/>
    <w:rsid w:val="00F31B29"/>
    <w:rsid w:val="00F349F3"/>
    <w:rsid w:val="00F360D0"/>
    <w:rsid w:val="00F41DD6"/>
    <w:rsid w:val="00F42C24"/>
    <w:rsid w:val="00F4324B"/>
    <w:rsid w:val="00F43CDA"/>
    <w:rsid w:val="00F4411D"/>
    <w:rsid w:val="00F4454A"/>
    <w:rsid w:val="00F51B1A"/>
    <w:rsid w:val="00F55E8A"/>
    <w:rsid w:val="00F60F88"/>
    <w:rsid w:val="00F724C0"/>
    <w:rsid w:val="00F82009"/>
    <w:rsid w:val="00F854EA"/>
    <w:rsid w:val="00F863FB"/>
    <w:rsid w:val="00F87D75"/>
    <w:rsid w:val="00F925D3"/>
    <w:rsid w:val="00F92715"/>
    <w:rsid w:val="00FA5F87"/>
    <w:rsid w:val="00FD2E99"/>
    <w:rsid w:val="00FD734D"/>
    <w:rsid w:val="00FE1C5D"/>
    <w:rsid w:val="00FE237C"/>
    <w:rsid w:val="00FE32E2"/>
    <w:rsid w:val="00FE41DF"/>
    <w:rsid w:val="00FE49F4"/>
    <w:rsid w:val="00FE7CD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C4AB57"/>
  <w15:docId w15:val="{53901D21-01D5-4D96-AE49-FAA609B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0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adsafety.unc.edu/reportin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adsafety.unc.edu/reporting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5EEE1A-0C7A-47CC-ABAE-3281163B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zingo;Jennifer Ann</dc:creator>
  <cp:keywords/>
  <dc:description/>
  <cp:lastModifiedBy>Palcher-Silliman, Jennifer Ann</cp:lastModifiedBy>
  <cp:revision>3</cp:revision>
  <cp:lastPrinted>2018-09-05T14:31:00Z</cp:lastPrinted>
  <dcterms:created xsi:type="dcterms:W3CDTF">2018-09-05T15:37:00Z</dcterms:created>
  <dcterms:modified xsi:type="dcterms:W3CDTF">2018-09-0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